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CC" w:rsidRDefault="000D14CC" w:rsidP="0084209A">
      <w:pPr>
        <w:spacing w:after="0"/>
        <w:rPr>
          <w:rFonts w:ascii="Times New Roman" w:hAnsi="Times New Roman"/>
          <w:sz w:val="28"/>
          <w:szCs w:val="28"/>
        </w:rPr>
      </w:pPr>
    </w:p>
    <w:p w:rsidR="000D14CC" w:rsidRDefault="000D14CC" w:rsidP="008420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Приложение 3</w:t>
      </w:r>
    </w:p>
    <w:p w:rsidR="000D14CC" w:rsidRDefault="000D14CC" w:rsidP="008420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База данных обучающихся 8-9 классов МБОУ «Дмитриевская ООШ»</w:t>
      </w:r>
    </w:p>
    <w:p w:rsidR="000D14CC" w:rsidRDefault="000D14CC" w:rsidP="008420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5941"/>
        <w:gridCol w:w="3379"/>
      </w:tblGrid>
      <w:tr w:rsidR="000D14CC" w:rsidTr="000D14CC">
        <w:tc>
          <w:tcPr>
            <w:tcW w:w="817" w:type="dxa"/>
          </w:tcPr>
          <w:p w:rsidR="000D14CC" w:rsidRDefault="000D14CC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41" w:type="dxa"/>
          </w:tcPr>
          <w:p w:rsidR="000D14CC" w:rsidRDefault="000D14CC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379" w:type="dxa"/>
          </w:tcPr>
          <w:p w:rsidR="000D14CC" w:rsidRDefault="000D14CC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0D14CC" w:rsidTr="000D14CC">
        <w:tc>
          <w:tcPr>
            <w:tcW w:w="817" w:type="dxa"/>
          </w:tcPr>
          <w:p w:rsidR="000D14CC" w:rsidRDefault="000D14CC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1" w:type="dxa"/>
          </w:tcPr>
          <w:p w:rsidR="000D14CC" w:rsidRDefault="000D14CC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ыгин Савелий Викторович</w:t>
            </w:r>
          </w:p>
        </w:tc>
        <w:tc>
          <w:tcPr>
            <w:tcW w:w="3379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D14CC" w:rsidTr="000D14CC">
        <w:tc>
          <w:tcPr>
            <w:tcW w:w="817" w:type="dxa"/>
          </w:tcPr>
          <w:p w:rsidR="000D14CC" w:rsidRDefault="000D14CC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41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 Данил Александрович</w:t>
            </w:r>
          </w:p>
        </w:tc>
        <w:tc>
          <w:tcPr>
            <w:tcW w:w="3379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D14CC" w:rsidTr="000D14CC">
        <w:tc>
          <w:tcPr>
            <w:tcW w:w="817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41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ин Артём Дмитриевич</w:t>
            </w:r>
          </w:p>
        </w:tc>
        <w:tc>
          <w:tcPr>
            <w:tcW w:w="3379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D14CC" w:rsidTr="000D14CC">
        <w:tc>
          <w:tcPr>
            <w:tcW w:w="817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41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Анастасия Алексеевна</w:t>
            </w:r>
          </w:p>
        </w:tc>
        <w:tc>
          <w:tcPr>
            <w:tcW w:w="3379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D14CC" w:rsidTr="000D14CC">
        <w:tc>
          <w:tcPr>
            <w:tcW w:w="817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41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рин Макси Сергеевич</w:t>
            </w:r>
          </w:p>
        </w:tc>
        <w:tc>
          <w:tcPr>
            <w:tcW w:w="3379" w:type="dxa"/>
          </w:tcPr>
          <w:p w:rsidR="000D14CC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6696" w:rsidTr="000D14CC">
        <w:tc>
          <w:tcPr>
            <w:tcW w:w="817" w:type="dxa"/>
          </w:tcPr>
          <w:p w:rsidR="00136696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41" w:type="dxa"/>
          </w:tcPr>
          <w:p w:rsidR="00136696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шин Сергей Сергеевич</w:t>
            </w:r>
          </w:p>
        </w:tc>
        <w:tc>
          <w:tcPr>
            <w:tcW w:w="3379" w:type="dxa"/>
          </w:tcPr>
          <w:p w:rsidR="00136696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6696" w:rsidTr="000D14CC">
        <w:tc>
          <w:tcPr>
            <w:tcW w:w="817" w:type="dxa"/>
          </w:tcPr>
          <w:p w:rsidR="00136696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41" w:type="dxa"/>
          </w:tcPr>
          <w:p w:rsidR="00136696" w:rsidRDefault="00136696" w:rsidP="00FF2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о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DA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3379" w:type="dxa"/>
          </w:tcPr>
          <w:p w:rsidR="00136696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6696" w:rsidTr="000D14CC">
        <w:tc>
          <w:tcPr>
            <w:tcW w:w="817" w:type="dxa"/>
          </w:tcPr>
          <w:p w:rsidR="00136696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41" w:type="dxa"/>
          </w:tcPr>
          <w:p w:rsidR="00136696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Анастасия Сергеевна</w:t>
            </w:r>
          </w:p>
        </w:tc>
        <w:tc>
          <w:tcPr>
            <w:tcW w:w="3379" w:type="dxa"/>
          </w:tcPr>
          <w:p w:rsidR="00136696" w:rsidRDefault="00136696" w:rsidP="0084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D14CC" w:rsidRDefault="000D14CC" w:rsidP="0084209A">
      <w:pPr>
        <w:spacing w:after="0"/>
        <w:rPr>
          <w:rFonts w:ascii="Times New Roman" w:hAnsi="Times New Roman"/>
          <w:sz w:val="28"/>
          <w:szCs w:val="28"/>
        </w:rPr>
      </w:pPr>
    </w:p>
    <w:p w:rsidR="0061161B" w:rsidRDefault="0061161B" w:rsidP="0084209A">
      <w:pPr>
        <w:spacing w:after="0"/>
        <w:rPr>
          <w:rFonts w:ascii="Times New Roman" w:hAnsi="Times New Roman"/>
          <w:sz w:val="28"/>
          <w:szCs w:val="28"/>
        </w:rPr>
      </w:pPr>
    </w:p>
    <w:p w:rsidR="00136696" w:rsidRDefault="0061161B" w:rsidP="006116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обучающихся 8-9 классов МБОУ «Дмитриевская ООШ»</w:t>
      </w:r>
    </w:p>
    <w:p w:rsidR="0061161B" w:rsidRDefault="0061161B" w:rsidP="006116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«Синицкая ООШ»</w:t>
      </w:r>
    </w:p>
    <w:p w:rsidR="00136696" w:rsidRDefault="00136696" w:rsidP="008420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5941"/>
        <w:gridCol w:w="3379"/>
      </w:tblGrid>
      <w:tr w:rsidR="0061161B" w:rsidTr="0037422E">
        <w:tc>
          <w:tcPr>
            <w:tcW w:w="817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41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379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61161B" w:rsidTr="0037422E">
        <w:tc>
          <w:tcPr>
            <w:tcW w:w="817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1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шин Матвей Николаевич</w:t>
            </w:r>
          </w:p>
        </w:tc>
        <w:tc>
          <w:tcPr>
            <w:tcW w:w="3379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1161B" w:rsidTr="0037422E">
        <w:tc>
          <w:tcPr>
            <w:tcW w:w="817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41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 Степан Васильевич</w:t>
            </w:r>
          </w:p>
        </w:tc>
        <w:tc>
          <w:tcPr>
            <w:tcW w:w="3379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1161B" w:rsidTr="0037422E">
        <w:tc>
          <w:tcPr>
            <w:tcW w:w="817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41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кая Ева Евгеньевна</w:t>
            </w:r>
          </w:p>
        </w:tc>
        <w:tc>
          <w:tcPr>
            <w:tcW w:w="3379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1161B" w:rsidTr="0037422E">
        <w:tc>
          <w:tcPr>
            <w:tcW w:w="817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41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кий Никита Сергеевич</w:t>
            </w:r>
          </w:p>
        </w:tc>
        <w:tc>
          <w:tcPr>
            <w:tcW w:w="3379" w:type="dxa"/>
          </w:tcPr>
          <w:p w:rsidR="0061161B" w:rsidRDefault="0061161B" w:rsidP="00374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36696" w:rsidRDefault="00136696" w:rsidP="0084209A">
      <w:pPr>
        <w:spacing w:after="0"/>
        <w:rPr>
          <w:rFonts w:ascii="Times New Roman" w:hAnsi="Times New Roman"/>
          <w:sz w:val="28"/>
          <w:szCs w:val="28"/>
        </w:rPr>
      </w:pPr>
    </w:p>
    <w:p w:rsidR="00136696" w:rsidRDefault="00136696" w:rsidP="008420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Приложение 4</w:t>
      </w:r>
    </w:p>
    <w:p w:rsidR="00136696" w:rsidRDefault="00136696" w:rsidP="001366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</w:t>
      </w:r>
      <w:r w:rsidRPr="00960EFF">
        <w:rPr>
          <w:rFonts w:ascii="Times New Roman" w:hAnsi="Times New Roman"/>
          <w:sz w:val="28"/>
          <w:szCs w:val="28"/>
        </w:rPr>
        <w:t xml:space="preserve"> данных учителей, участвующих в формировании функциональной грамотности</w:t>
      </w:r>
    </w:p>
    <w:tbl>
      <w:tblPr>
        <w:tblStyle w:val="a6"/>
        <w:tblW w:w="0" w:type="auto"/>
        <w:tblLook w:val="04A0"/>
      </w:tblPr>
      <w:tblGrid>
        <w:gridCol w:w="1634"/>
        <w:gridCol w:w="1907"/>
        <w:gridCol w:w="1620"/>
        <w:gridCol w:w="1873"/>
        <w:gridCol w:w="1574"/>
        <w:gridCol w:w="1529"/>
      </w:tblGrid>
      <w:tr w:rsidR="00136696" w:rsidTr="00136696">
        <w:tc>
          <w:tcPr>
            <w:tcW w:w="1689" w:type="dxa"/>
          </w:tcPr>
          <w:p w:rsidR="00136696" w:rsidRPr="00136696" w:rsidRDefault="00136696" w:rsidP="00136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689" w:type="dxa"/>
          </w:tcPr>
          <w:p w:rsidR="00136696" w:rsidRPr="00136696" w:rsidRDefault="00136696" w:rsidP="00136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689" w:type="dxa"/>
          </w:tcPr>
          <w:p w:rsidR="00136696" w:rsidRPr="00136696" w:rsidRDefault="00136696" w:rsidP="00136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690" w:type="dxa"/>
          </w:tcPr>
          <w:p w:rsidR="00136696" w:rsidRPr="00136696" w:rsidRDefault="00136696" w:rsidP="00136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Глобальные компетентности</w:t>
            </w:r>
          </w:p>
        </w:tc>
        <w:tc>
          <w:tcPr>
            <w:tcW w:w="1690" w:type="dxa"/>
          </w:tcPr>
          <w:p w:rsidR="00136696" w:rsidRPr="00136696" w:rsidRDefault="00136696" w:rsidP="00136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90" w:type="dxa"/>
          </w:tcPr>
          <w:p w:rsidR="00136696" w:rsidRPr="00136696" w:rsidRDefault="00136696" w:rsidP="00136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ое мышление</w:t>
            </w:r>
          </w:p>
        </w:tc>
      </w:tr>
      <w:tr w:rsidR="00136696" w:rsidTr="00136696">
        <w:tc>
          <w:tcPr>
            <w:tcW w:w="1689" w:type="dxa"/>
          </w:tcPr>
          <w:p w:rsidR="00136696" w:rsidRDefault="00136696" w:rsidP="00136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Л.В</w:t>
            </w:r>
          </w:p>
        </w:tc>
        <w:tc>
          <w:tcPr>
            <w:tcW w:w="1689" w:type="dxa"/>
          </w:tcPr>
          <w:p w:rsidR="00136696" w:rsidRDefault="00136696" w:rsidP="00136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ва И.А</w:t>
            </w:r>
          </w:p>
        </w:tc>
        <w:tc>
          <w:tcPr>
            <w:tcW w:w="1689" w:type="dxa"/>
          </w:tcPr>
          <w:p w:rsidR="00136696" w:rsidRDefault="00136696" w:rsidP="00136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енко Т.Н</w:t>
            </w:r>
          </w:p>
        </w:tc>
        <w:tc>
          <w:tcPr>
            <w:tcW w:w="1690" w:type="dxa"/>
          </w:tcPr>
          <w:p w:rsidR="00136696" w:rsidRDefault="00136696" w:rsidP="00136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Н.А</w:t>
            </w:r>
          </w:p>
        </w:tc>
        <w:tc>
          <w:tcPr>
            <w:tcW w:w="1690" w:type="dxa"/>
          </w:tcPr>
          <w:p w:rsidR="00136696" w:rsidRDefault="00136696" w:rsidP="00136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енко Т.Н</w:t>
            </w:r>
          </w:p>
        </w:tc>
        <w:tc>
          <w:tcPr>
            <w:tcW w:w="1690" w:type="dxa"/>
          </w:tcPr>
          <w:p w:rsidR="00136696" w:rsidRDefault="00136696" w:rsidP="00136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шина Л.В</w:t>
            </w:r>
          </w:p>
        </w:tc>
      </w:tr>
    </w:tbl>
    <w:p w:rsidR="0061161B" w:rsidRDefault="0061161B" w:rsidP="001366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161B" w:rsidRDefault="0061161B" w:rsidP="0061161B">
      <w:pPr>
        <w:rPr>
          <w:rFonts w:ascii="Times New Roman" w:hAnsi="Times New Roman"/>
          <w:sz w:val="28"/>
          <w:szCs w:val="28"/>
        </w:rPr>
      </w:pPr>
    </w:p>
    <w:p w:rsidR="0061161B" w:rsidRDefault="0061161B" w:rsidP="006116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за</w:t>
      </w:r>
      <w:r w:rsidRPr="00960EFF">
        <w:rPr>
          <w:rFonts w:ascii="Times New Roman" w:hAnsi="Times New Roman"/>
          <w:sz w:val="28"/>
          <w:szCs w:val="28"/>
        </w:rPr>
        <w:t xml:space="preserve"> данных учителей, участвующих в формировании функциональной </w:t>
      </w:r>
      <w:bookmarkStart w:id="0" w:name="_GoBack"/>
      <w:bookmarkEnd w:id="0"/>
      <w:r w:rsidRPr="00960EFF">
        <w:rPr>
          <w:rFonts w:ascii="Times New Roman" w:hAnsi="Times New Roman"/>
          <w:sz w:val="28"/>
          <w:szCs w:val="28"/>
        </w:rPr>
        <w:t>грамотности</w:t>
      </w:r>
      <w:r>
        <w:rPr>
          <w:rFonts w:ascii="Times New Roman" w:hAnsi="Times New Roman"/>
          <w:sz w:val="28"/>
          <w:szCs w:val="28"/>
        </w:rPr>
        <w:t xml:space="preserve"> филиал «Синицкая ООШ»</w:t>
      </w:r>
    </w:p>
    <w:tbl>
      <w:tblPr>
        <w:tblStyle w:val="a6"/>
        <w:tblW w:w="0" w:type="auto"/>
        <w:tblLook w:val="04A0"/>
      </w:tblPr>
      <w:tblGrid>
        <w:gridCol w:w="1634"/>
        <w:gridCol w:w="1907"/>
        <w:gridCol w:w="1620"/>
        <w:gridCol w:w="1873"/>
        <w:gridCol w:w="1574"/>
        <w:gridCol w:w="1529"/>
      </w:tblGrid>
      <w:tr w:rsidR="0061161B" w:rsidTr="0037422E">
        <w:tc>
          <w:tcPr>
            <w:tcW w:w="1689" w:type="dxa"/>
          </w:tcPr>
          <w:p w:rsidR="0061161B" w:rsidRPr="00136696" w:rsidRDefault="0061161B" w:rsidP="00374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689" w:type="dxa"/>
          </w:tcPr>
          <w:p w:rsidR="0061161B" w:rsidRPr="00136696" w:rsidRDefault="0061161B" w:rsidP="00374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689" w:type="dxa"/>
          </w:tcPr>
          <w:p w:rsidR="0061161B" w:rsidRPr="00136696" w:rsidRDefault="0061161B" w:rsidP="00374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690" w:type="dxa"/>
          </w:tcPr>
          <w:p w:rsidR="0061161B" w:rsidRPr="00136696" w:rsidRDefault="0061161B" w:rsidP="00374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Глобальные компетентности</w:t>
            </w:r>
          </w:p>
        </w:tc>
        <w:tc>
          <w:tcPr>
            <w:tcW w:w="1690" w:type="dxa"/>
          </w:tcPr>
          <w:p w:rsidR="0061161B" w:rsidRPr="00136696" w:rsidRDefault="0061161B" w:rsidP="00374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96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90" w:type="dxa"/>
          </w:tcPr>
          <w:p w:rsidR="0061161B" w:rsidRPr="00136696" w:rsidRDefault="0061161B" w:rsidP="00374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ое мышление</w:t>
            </w:r>
          </w:p>
        </w:tc>
      </w:tr>
      <w:tr w:rsidR="0061161B" w:rsidTr="0037422E">
        <w:tc>
          <w:tcPr>
            <w:tcW w:w="1689" w:type="dxa"/>
          </w:tcPr>
          <w:p w:rsidR="0061161B" w:rsidRDefault="0061161B" w:rsidP="00374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а В.Н</w:t>
            </w:r>
          </w:p>
        </w:tc>
        <w:tc>
          <w:tcPr>
            <w:tcW w:w="1689" w:type="dxa"/>
          </w:tcPr>
          <w:p w:rsidR="0061161B" w:rsidRDefault="0061161B" w:rsidP="00374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кая О.Н</w:t>
            </w:r>
          </w:p>
        </w:tc>
        <w:tc>
          <w:tcPr>
            <w:tcW w:w="1689" w:type="dxa"/>
          </w:tcPr>
          <w:p w:rsidR="0061161B" w:rsidRDefault="0061161B" w:rsidP="00374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кая Е.В</w:t>
            </w:r>
          </w:p>
        </w:tc>
        <w:tc>
          <w:tcPr>
            <w:tcW w:w="1690" w:type="dxa"/>
          </w:tcPr>
          <w:p w:rsidR="0061161B" w:rsidRDefault="0061161B" w:rsidP="00374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шнин Д.А</w:t>
            </w:r>
          </w:p>
        </w:tc>
        <w:tc>
          <w:tcPr>
            <w:tcW w:w="1690" w:type="dxa"/>
          </w:tcPr>
          <w:p w:rsidR="0061161B" w:rsidRDefault="0061161B" w:rsidP="00374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кая О.Н</w:t>
            </w:r>
          </w:p>
        </w:tc>
        <w:tc>
          <w:tcPr>
            <w:tcW w:w="1690" w:type="dxa"/>
          </w:tcPr>
          <w:p w:rsidR="0061161B" w:rsidRDefault="00C42B57" w:rsidP="00374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ина В.В</w:t>
            </w:r>
          </w:p>
        </w:tc>
      </w:tr>
    </w:tbl>
    <w:p w:rsidR="0061161B" w:rsidRPr="005133D5" w:rsidRDefault="0061161B" w:rsidP="006116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6696" w:rsidRPr="0061161B" w:rsidRDefault="00136696" w:rsidP="0061161B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</w:p>
    <w:sectPr w:rsidR="00136696" w:rsidRPr="0061161B" w:rsidSect="0084209A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102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3" w:hanging="200"/>
      </w:pPr>
    </w:lvl>
    <w:lvl w:ilvl="2">
      <w:numFmt w:val="bullet"/>
      <w:lvlText w:val="•"/>
      <w:lvlJc w:val="left"/>
      <w:pPr>
        <w:ind w:left="803" w:hanging="200"/>
      </w:pPr>
    </w:lvl>
    <w:lvl w:ilvl="3">
      <w:numFmt w:val="bullet"/>
      <w:lvlText w:val="•"/>
      <w:lvlJc w:val="left"/>
      <w:pPr>
        <w:ind w:left="1154" w:hanging="200"/>
      </w:pPr>
    </w:lvl>
    <w:lvl w:ilvl="4">
      <w:numFmt w:val="bullet"/>
      <w:lvlText w:val="•"/>
      <w:lvlJc w:val="left"/>
      <w:pPr>
        <w:ind w:left="1505" w:hanging="200"/>
      </w:pPr>
    </w:lvl>
    <w:lvl w:ilvl="5">
      <w:numFmt w:val="bullet"/>
      <w:lvlText w:val="•"/>
      <w:lvlJc w:val="left"/>
      <w:pPr>
        <w:ind w:left="1856" w:hanging="200"/>
      </w:pPr>
    </w:lvl>
    <w:lvl w:ilvl="6">
      <w:numFmt w:val="bullet"/>
      <w:lvlText w:val="•"/>
      <w:lvlJc w:val="left"/>
      <w:pPr>
        <w:ind w:left="2207" w:hanging="200"/>
      </w:pPr>
    </w:lvl>
    <w:lvl w:ilvl="7">
      <w:numFmt w:val="bullet"/>
      <w:lvlText w:val="•"/>
      <w:lvlJc w:val="left"/>
      <w:pPr>
        <w:ind w:left="2557" w:hanging="200"/>
      </w:pPr>
    </w:lvl>
    <w:lvl w:ilvl="8">
      <w:numFmt w:val="bullet"/>
      <w:lvlText w:val="•"/>
      <w:lvlJc w:val="left"/>
      <w:pPr>
        <w:ind w:left="2908" w:hanging="200"/>
      </w:pPr>
    </w:lvl>
  </w:abstractNum>
  <w:abstractNum w:abstractNumId="1">
    <w:nsid w:val="4C64604E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3C1A"/>
    <w:multiLevelType w:val="hybridMultilevel"/>
    <w:tmpl w:val="A46C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DB8"/>
    <w:rsid w:val="00005A49"/>
    <w:rsid w:val="000069F2"/>
    <w:rsid w:val="00007261"/>
    <w:rsid w:val="000176B0"/>
    <w:rsid w:val="00021336"/>
    <w:rsid w:val="00027D26"/>
    <w:rsid w:val="0003048D"/>
    <w:rsid w:val="00034A17"/>
    <w:rsid w:val="00034BE9"/>
    <w:rsid w:val="0004028D"/>
    <w:rsid w:val="00042303"/>
    <w:rsid w:val="00050865"/>
    <w:rsid w:val="00061487"/>
    <w:rsid w:val="00065C38"/>
    <w:rsid w:val="000724FC"/>
    <w:rsid w:val="000837B2"/>
    <w:rsid w:val="000960B4"/>
    <w:rsid w:val="000A4F9C"/>
    <w:rsid w:val="000B4127"/>
    <w:rsid w:val="000C0F69"/>
    <w:rsid w:val="000C69F9"/>
    <w:rsid w:val="000D14CC"/>
    <w:rsid w:val="001049A9"/>
    <w:rsid w:val="00123545"/>
    <w:rsid w:val="001259DE"/>
    <w:rsid w:val="001354A6"/>
    <w:rsid w:val="00136696"/>
    <w:rsid w:val="001401C3"/>
    <w:rsid w:val="001422A0"/>
    <w:rsid w:val="001530AC"/>
    <w:rsid w:val="0016569F"/>
    <w:rsid w:val="00177057"/>
    <w:rsid w:val="00177E3B"/>
    <w:rsid w:val="00183F86"/>
    <w:rsid w:val="001928FD"/>
    <w:rsid w:val="001B34F2"/>
    <w:rsid w:val="001D0EDC"/>
    <w:rsid w:val="001D19F6"/>
    <w:rsid w:val="001E01D0"/>
    <w:rsid w:val="00203F0D"/>
    <w:rsid w:val="00206F85"/>
    <w:rsid w:val="002133D0"/>
    <w:rsid w:val="00214B54"/>
    <w:rsid w:val="00220FDE"/>
    <w:rsid w:val="00221556"/>
    <w:rsid w:val="00221DE5"/>
    <w:rsid w:val="00231C6B"/>
    <w:rsid w:val="00231E39"/>
    <w:rsid w:val="002416B3"/>
    <w:rsid w:val="00243477"/>
    <w:rsid w:val="00257B15"/>
    <w:rsid w:val="0027046A"/>
    <w:rsid w:val="002822D7"/>
    <w:rsid w:val="002A0EAA"/>
    <w:rsid w:val="002B4F32"/>
    <w:rsid w:val="002C1A5F"/>
    <w:rsid w:val="002C4031"/>
    <w:rsid w:val="002C4E02"/>
    <w:rsid w:val="002C4E2C"/>
    <w:rsid w:val="002F1379"/>
    <w:rsid w:val="002F44D3"/>
    <w:rsid w:val="002F464A"/>
    <w:rsid w:val="0030731B"/>
    <w:rsid w:val="00322DFC"/>
    <w:rsid w:val="0033392A"/>
    <w:rsid w:val="00335937"/>
    <w:rsid w:val="00336CCF"/>
    <w:rsid w:val="00344AF2"/>
    <w:rsid w:val="003524B2"/>
    <w:rsid w:val="00363236"/>
    <w:rsid w:val="00363CF3"/>
    <w:rsid w:val="00363F7D"/>
    <w:rsid w:val="00367478"/>
    <w:rsid w:val="00380E0E"/>
    <w:rsid w:val="00393AE2"/>
    <w:rsid w:val="00395EB1"/>
    <w:rsid w:val="003C09F1"/>
    <w:rsid w:val="003C3C34"/>
    <w:rsid w:val="003D0817"/>
    <w:rsid w:val="003D52C4"/>
    <w:rsid w:val="003E5F73"/>
    <w:rsid w:val="003F4307"/>
    <w:rsid w:val="0040018C"/>
    <w:rsid w:val="00400A20"/>
    <w:rsid w:val="00405909"/>
    <w:rsid w:val="0041186C"/>
    <w:rsid w:val="004230CE"/>
    <w:rsid w:val="00424026"/>
    <w:rsid w:val="00427596"/>
    <w:rsid w:val="004307C7"/>
    <w:rsid w:val="00433B76"/>
    <w:rsid w:val="004340D5"/>
    <w:rsid w:val="004613A3"/>
    <w:rsid w:val="00463B3E"/>
    <w:rsid w:val="004667B9"/>
    <w:rsid w:val="00480190"/>
    <w:rsid w:val="00495A3D"/>
    <w:rsid w:val="00497811"/>
    <w:rsid w:val="004A109F"/>
    <w:rsid w:val="004A7E55"/>
    <w:rsid w:val="004B1C1B"/>
    <w:rsid w:val="004B281D"/>
    <w:rsid w:val="004B48F2"/>
    <w:rsid w:val="004B5009"/>
    <w:rsid w:val="004B5214"/>
    <w:rsid w:val="004B627F"/>
    <w:rsid w:val="004C28B1"/>
    <w:rsid w:val="004C398D"/>
    <w:rsid w:val="004D11A3"/>
    <w:rsid w:val="004D20E7"/>
    <w:rsid w:val="004D2EC8"/>
    <w:rsid w:val="004D472C"/>
    <w:rsid w:val="004F19D2"/>
    <w:rsid w:val="004F3715"/>
    <w:rsid w:val="004F6D0C"/>
    <w:rsid w:val="00506B6A"/>
    <w:rsid w:val="005133D5"/>
    <w:rsid w:val="00521293"/>
    <w:rsid w:val="005225C9"/>
    <w:rsid w:val="00536211"/>
    <w:rsid w:val="00547B7D"/>
    <w:rsid w:val="00547FCE"/>
    <w:rsid w:val="00564AB8"/>
    <w:rsid w:val="00566C70"/>
    <w:rsid w:val="0057391D"/>
    <w:rsid w:val="00574097"/>
    <w:rsid w:val="00577558"/>
    <w:rsid w:val="00587957"/>
    <w:rsid w:val="005A21B1"/>
    <w:rsid w:val="005A36D8"/>
    <w:rsid w:val="005B2F49"/>
    <w:rsid w:val="005C610D"/>
    <w:rsid w:val="005F0C64"/>
    <w:rsid w:val="005F2D16"/>
    <w:rsid w:val="005F50F0"/>
    <w:rsid w:val="0061161B"/>
    <w:rsid w:val="00614793"/>
    <w:rsid w:val="00635770"/>
    <w:rsid w:val="00641BED"/>
    <w:rsid w:val="00663D7B"/>
    <w:rsid w:val="00677DB8"/>
    <w:rsid w:val="00693756"/>
    <w:rsid w:val="006A1131"/>
    <w:rsid w:val="006A299D"/>
    <w:rsid w:val="006A4723"/>
    <w:rsid w:val="006C6409"/>
    <w:rsid w:val="006D1A98"/>
    <w:rsid w:val="00707269"/>
    <w:rsid w:val="00707632"/>
    <w:rsid w:val="0071143E"/>
    <w:rsid w:val="00742D91"/>
    <w:rsid w:val="00747C1D"/>
    <w:rsid w:val="00756C86"/>
    <w:rsid w:val="00761A61"/>
    <w:rsid w:val="007737DE"/>
    <w:rsid w:val="00773D9A"/>
    <w:rsid w:val="00783740"/>
    <w:rsid w:val="00791279"/>
    <w:rsid w:val="00791FDD"/>
    <w:rsid w:val="007929E0"/>
    <w:rsid w:val="00796551"/>
    <w:rsid w:val="007A71A7"/>
    <w:rsid w:val="007B10CA"/>
    <w:rsid w:val="007B1906"/>
    <w:rsid w:val="007B3D8D"/>
    <w:rsid w:val="007B3EDD"/>
    <w:rsid w:val="007C3D58"/>
    <w:rsid w:val="007D71C4"/>
    <w:rsid w:val="007E7984"/>
    <w:rsid w:val="0080764C"/>
    <w:rsid w:val="008103E7"/>
    <w:rsid w:val="008132B1"/>
    <w:rsid w:val="00824331"/>
    <w:rsid w:val="00833F8C"/>
    <w:rsid w:val="0084209A"/>
    <w:rsid w:val="00847BD3"/>
    <w:rsid w:val="00851BE4"/>
    <w:rsid w:val="008526D9"/>
    <w:rsid w:val="0086061A"/>
    <w:rsid w:val="00866F0A"/>
    <w:rsid w:val="00896820"/>
    <w:rsid w:val="008A6E0B"/>
    <w:rsid w:val="008B2155"/>
    <w:rsid w:val="008C3F62"/>
    <w:rsid w:val="008E7792"/>
    <w:rsid w:val="008F357C"/>
    <w:rsid w:val="00900639"/>
    <w:rsid w:val="009043AD"/>
    <w:rsid w:val="00905614"/>
    <w:rsid w:val="00925A50"/>
    <w:rsid w:val="00930500"/>
    <w:rsid w:val="00953C09"/>
    <w:rsid w:val="00960EFF"/>
    <w:rsid w:val="00963846"/>
    <w:rsid w:val="0097299A"/>
    <w:rsid w:val="009737C4"/>
    <w:rsid w:val="009744FD"/>
    <w:rsid w:val="009879B5"/>
    <w:rsid w:val="00992470"/>
    <w:rsid w:val="009930E0"/>
    <w:rsid w:val="009B06EE"/>
    <w:rsid w:val="009B5638"/>
    <w:rsid w:val="009B5992"/>
    <w:rsid w:val="009D0245"/>
    <w:rsid w:val="009D29F7"/>
    <w:rsid w:val="009E0949"/>
    <w:rsid w:val="009E4B65"/>
    <w:rsid w:val="009E4D0C"/>
    <w:rsid w:val="009E7D00"/>
    <w:rsid w:val="009F1C65"/>
    <w:rsid w:val="009F394C"/>
    <w:rsid w:val="009F4348"/>
    <w:rsid w:val="009F5ED9"/>
    <w:rsid w:val="009F6DE3"/>
    <w:rsid w:val="00A0598B"/>
    <w:rsid w:val="00A315CF"/>
    <w:rsid w:val="00A36B24"/>
    <w:rsid w:val="00A53490"/>
    <w:rsid w:val="00A5588B"/>
    <w:rsid w:val="00A57E85"/>
    <w:rsid w:val="00A60617"/>
    <w:rsid w:val="00A8362F"/>
    <w:rsid w:val="00A83D40"/>
    <w:rsid w:val="00A9124E"/>
    <w:rsid w:val="00A97D8C"/>
    <w:rsid w:val="00AA1505"/>
    <w:rsid w:val="00AA1F5E"/>
    <w:rsid w:val="00AA39D5"/>
    <w:rsid w:val="00AB5007"/>
    <w:rsid w:val="00AC1D94"/>
    <w:rsid w:val="00AC6ECE"/>
    <w:rsid w:val="00AD71D9"/>
    <w:rsid w:val="00AF4B24"/>
    <w:rsid w:val="00B01489"/>
    <w:rsid w:val="00B01625"/>
    <w:rsid w:val="00B01670"/>
    <w:rsid w:val="00B11EB5"/>
    <w:rsid w:val="00B261EB"/>
    <w:rsid w:val="00B35763"/>
    <w:rsid w:val="00B5276F"/>
    <w:rsid w:val="00B560CD"/>
    <w:rsid w:val="00B703AD"/>
    <w:rsid w:val="00B70683"/>
    <w:rsid w:val="00B7571C"/>
    <w:rsid w:val="00B80004"/>
    <w:rsid w:val="00B82E22"/>
    <w:rsid w:val="00B93E10"/>
    <w:rsid w:val="00B95CFE"/>
    <w:rsid w:val="00B96059"/>
    <w:rsid w:val="00B9718E"/>
    <w:rsid w:val="00BA498D"/>
    <w:rsid w:val="00BB15BC"/>
    <w:rsid w:val="00BB1826"/>
    <w:rsid w:val="00BC400F"/>
    <w:rsid w:val="00BE072E"/>
    <w:rsid w:val="00BF0685"/>
    <w:rsid w:val="00BF6991"/>
    <w:rsid w:val="00C03407"/>
    <w:rsid w:val="00C13A13"/>
    <w:rsid w:val="00C25E2F"/>
    <w:rsid w:val="00C42B57"/>
    <w:rsid w:val="00C45AD5"/>
    <w:rsid w:val="00C5271E"/>
    <w:rsid w:val="00C61980"/>
    <w:rsid w:val="00C62E6F"/>
    <w:rsid w:val="00C6415B"/>
    <w:rsid w:val="00C70ECD"/>
    <w:rsid w:val="00C730ED"/>
    <w:rsid w:val="00C81F95"/>
    <w:rsid w:val="00C8224F"/>
    <w:rsid w:val="00CA29B4"/>
    <w:rsid w:val="00CB4069"/>
    <w:rsid w:val="00CB55D1"/>
    <w:rsid w:val="00CC3BF3"/>
    <w:rsid w:val="00CD1131"/>
    <w:rsid w:val="00CE44AD"/>
    <w:rsid w:val="00D0170D"/>
    <w:rsid w:val="00D0567F"/>
    <w:rsid w:val="00D06B03"/>
    <w:rsid w:val="00D152B8"/>
    <w:rsid w:val="00D17ADF"/>
    <w:rsid w:val="00D21B73"/>
    <w:rsid w:val="00D564CA"/>
    <w:rsid w:val="00D62A25"/>
    <w:rsid w:val="00D62F9F"/>
    <w:rsid w:val="00D7222A"/>
    <w:rsid w:val="00D7459A"/>
    <w:rsid w:val="00D80234"/>
    <w:rsid w:val="00D8480B"/>
    <w:rsid w:val="00D84F3E"/>
    <w:rsid w:val="00D91DDB"/>
    <w:rsid w:val="00D9323B"/>
    <w:rsid w:val="00DB23EC"/>
    <w:rsid w:val="00DB2AC0"/>
    <w:rsid w:val="00DB64AB"/>
    <w:rsid w:val="00DB690D"/>
    <w:rsid w:val="00DC38AC"/>
    <w:rsid w:val="00DD7F82"/>
    <w:rsid w:val="00DE1A47"/>
    <w:rsid w:val="00DE20A8"/>
    <w:rsid w:val="00E04577"/>
    <w:rsid w:val="00E148B2"/>
    <w:rsid w:val="00E32A7A"/>
    <w:rsid w:val="00E36AA7"/>
    <w:rsid w:val="00E401C1"/>
    <w:rsid w:val="00E4496F"/>
    <w:rsid w:val="00E45261"/>
    <w:rsid w:val="00E454D2"/>
    <w:rsid w:val="00E55F61"/>
    <w:rsid w:val="00E600F5"/>
    <w:rsid w:val="00E74E47"/>
    <w:rsid w:val="00E806B2"/>
    <w:rsid w:val="00E82311"/>
    <w:rsid w:val="00E86C5A"/>
    <w:rsid w:val="00E9021F"/>
    <w:rsid w:val="00E91172"/>
    <w:rsid w:val="00E950A4"/>
    <w:rsid w:val="00EB779A"/>
    <w:rsid w:val="00ED0FEA"/>
    <w:rsid w:val="00EE7119"/>
    <w:rsid w:val="00EF5D11"/>
    <w:rsid w:val="00EF780B"/>
    <w:rsid w:val="00EF7A08"/>
    <w:rsid w:val="00F1226B"/>
    <w:rsid w:val="00F16287"/>
    <w:rsid w:val="00F2575E"/>
    <w:rsid w:val="00F42BD1"/>
    <w:rsid w:val="00F4549C"/>
    <w:rsid w:val="00F50BFA"/>
    <w:rsid w:val="00F5697E"/>
    <w:rsid w:val="00F661B8"/>
    <w:rsid w:val="00F6688D"/>
    <w:rsid w:val="00F7087F"/>
    <w:rsid w:val="00F7450B"/>
    <w:rsid w:val="00F925ED"/>
    <w:rsid w:val="00F93D18"/>
    <w:rsid w:val="00FA3144"/>
    <w:rsid w:val="00FA754E"/>
    <w:rsid w:val="00FD6667"/>
    <w:rsid w:val="00FE649A"/>
    <w:rsid w:val="00FE652B"/>
    <w:rsid w:val="00FF2DA2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25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7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98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3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3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1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ayout">
    <w:name w:val="layout"/>
    <w:basedOn w:val="a0"/>
    <w:rsid w:val="00231C6B"/>
  </w:style>
  <w:style w:type="character" w:customStyle="1" w:styleId="markedcontent">
    <w:name w:val="markedcontent"/>
    <w:basedOn w:val="a0"/>
    <w:rsid w:val="0071143E"/>
  </w:style>
  <w:style w:type="paragraph" w:customStyle="1" w:styleId="Default">
    <w:name w:val="Default"/>
    <w:rsid w:val="0032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22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60E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087B-FB14-4BD7-97EB-7F947545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9-29T10:42:00Z</cp:lastPrinted>
  <dcterms:created xsi:type="dcterms:W3CDTF">2023-10-08T10:28:00Z</dcterms:created>
  <dcterms:modified xsi:type="dcterms:W3CDTF">2023-10-08T10:28:00Z</dcterms:modified>
</cp:coreProperties>
</file>